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D5E3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D5E3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DD5E3E">
        <w:rPr>
          <w:b/>
          <w:sz w:val="28"/>
          <w:szCs w:val="28"/>
          <w:lang w:val="en-US"/>
        </w:rPr>
        <w:t>_Датчик M FTL51C A-ACK-BKBK4F4AA0703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DD5E3E">
        <w:rPr>
          <w:b/>
          <w:bCs/>
          <w:caps/>
          <w:sz w:val="28"/>
          <w:szCs w:val="28"/>
          <w:lang w:val="en-US"/>
        </w:rPr>
        <w:t>501-U140-18/16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DD5E3E">
        <w:rPr>
          <w:b/>
          <w:bCs/>
          <w:caps/>
          <w:sz w:val="28"/>
          <w:szCs w:val="28"/>
          <w:lang w:val="en-US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D5E3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Датчик M FTL51C A-ACK-BKBK4F4AA070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D5E3E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D5E3E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D5E3E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D5E3E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D5E3E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D5E3E">
        <w:rPr>
          <w:sz w:val="24"/>
          <w:szCs w:val="24"/>
        </w:rPr>
        <w:t>_Датчик M FTL51C A-ACK-BKBK4F4AA070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D5E3E">
        <w:rPr>
          <w:sz w:val="24"/>
          <w:szCs w:val="24"/>
        </w:rPr>
        <w:t>_Датчик M FTL51C A-ACK-BKBK4F4AA070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D5E3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D5E3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D5E3E">
        <w:rPr>
          <w:sz w:val="24"/>
          <w:szCs w:val="24"/>
        </w:rPr>
        <w:t>_Датчик M FTL51C A-ACK-BKBK4F4AA070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D5E3E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D5E3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D5E3E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D5E3E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D5E3E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D5E3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D5E3E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D5E3E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D5E3E">
        <w:rPr>
          <w:sz w:val="24"/>
          <w:szCs w:val="24"/>
        </w:rPr>
        <w:t>_Датчик M FTL51C A-ACK-BKBK4F4AA070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D5E3E" w:rsidRPr="007711D1" w:rsidTr="00150939">
        <w:trPr>
          <w:trHeight w:val="349"/>
        </w:trPr>
        <w:tc>
          <w:tcPr>
            <w:tcW w:w="817" w:type="dxa"/>
          </w:tcPr>
          <w:p w:rsidR="00DD5E3E" w:rsidRPr="007711D1" w:rsidRDefault="00DD5E3E" w:rsidP="001509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D5E3E" w:rsidRPr="007711D1" w:rsidRDefault="00DD5E3E" w:rsidP="001509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093</w:t>
            </w:r>
          </w:p>
        </w:tc>
        <w:tc>
          <w:tcPr>
            <w:tcW w:w="4252" w:type="dxa"/>
          </w:tcPr>
          <w:p w:rsidR="00DD5E3E" w:rsidRPr="007711D1" w:rsidRDefault="00DD5E3E" w:rsidP="001509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Датчик M FTL51C A-ACK-BKBK4F4AA0703</w:t>
            </w:r>
          </w:p>
        </w:tc>
        <w:tc>
          <w:tcPr>
            <w:tcW w:w="1418" w:type="dxa"/>
          </w:tcPr>
          <w:p w:rsidR="00DD5E3E" w:rsidRPr="007711D1" w:rsidRDefault="00DD5E3E" w:rsidP="001509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DD5E3E" w:rsidRPr="007711D1" w:rsidRDefault="00DD5E3E" w:rsidP="001509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D5E3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D5E3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D5E3E">
        <w:rPr>
          <w:sz w:val="24"/>
          <w:szCs w:val="24"/>
        </w:rPr>
        <w:t>_Датчик M FTL51C A-ACK-BKBK4F4AA070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D5E3E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D5E3E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D5E3E">
        <w:rPr>
          <w:sz w:val="24"/>
          <w:szCs w:val="24"/>
        </w:rPr>
        <w:t>_Датчик M FTL51C A-ACK-BKBK4F4AA0703</w:t>
      </w:r>
      <w:r w:rsidR="00356073" w:rsidRPr="007711D1">
        <w:rPr>
          <w:sz w:val="24"/>
          <w:szCs w:val="24"/>
        </w:rPr>
        <w:t xml:space="preserve"> в количестве </w:t>
      </w:r>
      <w:r w:rsidR="00DD5E3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D5E3E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D5E3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D5E3E">
        <w:rPr>
          <w:i/>
          <w:szCs w:val="24"/>
        </w:rPr>
        <w:t>_Датчик M FTL51C A-ACK-BKBK4F4AA070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D5E3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D5E3E">
        <w:rPr>
          <w:szCs w:val="24"/>
        </w:rPr>
        <w:t>_Датчик M FTL51C A-ACK-BKBK4F4AA070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D5E3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D5E3E">
              <w:rPr>
                <w:szCs w:val="24"/>
              </w:rPr>
              <w:t>_Датчик M FTL51C A-ACK-BKBK4F4AA070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D5E3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D5E3E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D5E3E" w:rsidTr="00150939">
        <w:tc>
          <w:tcPr>
            <w:tcW w:w="1100" w:type="dxa"/>
          </w:tcPr>
          <w:p w:rsidR="00DD5E3E" w:rsidRPr="00A37BFC" w:rsidRDefault="00DD5E3E" w:rsidP="001509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D5E3E" w:rsidRPr="00A37BFC" w:rsidRDefault="00DD5E3E" w:rsidP="001509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801.16</w:t>
            </w:r>
          </w:p>
        </w:tc>
        <w:tc>
          <w:tcPr>
            <w:tcW w:w="3119" w:type="dxa"/>
          </w:tcPr>
          <w:p w:rsidR="00DD5E3E" w:rsidRPr="00A37BFC" w:rsidRDefault="00DD5E3E" w:rsidP="001509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DD5E3E" w:rsidTr="00150939">
        <w:tc>
          <w:tcPr>
            <w:tcW w:w="1100" w:type="dxa"/>
          </w:tcPr>
          <w:p w:rsidR="00DD5E3E" w:rsidRPr="00A37BFC" w:rsidRDefault="00DD5E3E" w:rsidP="001509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D5E3E" w:rsidRPr="00A37BFC" w:rsidRDefault="00DD5E3E" w:rsidP="001509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260.81</w:t>
            </w:r>
          </w:p>
        </w:tc>
        <w:tc>
          <w:tcPr>
            <w:tcW w:w="3119" w:type="dxa"/>
          </w:tcPr>
          <w:p w:rsidR="00DD5E3E" w:rsidRPr="00A37BFC" w:rsidRDefault="00DD5E3E" w:rsidP="001509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DD5E3E" w:rsidTr="00150939">
        <w:tc>
          <w:tcPr>
            <w:tcW w:w="1100" w:type="dxa"/>
          </w:tcPr>
          <w:p w:rsidR="00DD5E3E" w:rsidRPr="00A37BFC" w:rsidRDefault="00DD5E3E" w:rsidP="001509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D5E3E" w:rsidRPr="00A37BFC" w:rsidRDefault="00DD5E3E" w:rsidP="001509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720.46</w:t>
            </w:r>
          </w:p>
        </w:tc>
        <w:tc>
          <w:tcPr>
            <w:tcW w:w="3119" w:type="dxa"/>
          </w:tcPr>
          <w:p w:rsidR="00DD5E3E" w:rsidRPr="00A37BFC" w:rsidRDefault="00DD5E3E" w:rsidP="001509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DD5E3E" w:rsidTr="00150939">
        <w:tc>
          <w:tcPr>
            <w:tcW w:w="1100" w:type="dxa"/>
          </w:tcPr>
          <w:p w:rsidR="00DD5E3E" w:rsidRPr="00A37BFC" w:rsidRDefault="00DD5E3E" w:rsidP="001509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D5E3E" w:rsidRPr="00A37BFC" w:rsidRDefault="00DD5E3E" w:rsidP="001509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022.45</w:t>
            </w:r>
          </w:p>
        </w:tc>
        <w:tc>
          <w:tcPr>
            <w:tcW w:w="3119" w:type="dxa"/>
          </w:tcPr>
          <w:p w:rsidR="00DD5E3E" w:rsidRPr="00A37BFC" w:rsidRDefault="00DD5E3E" w:rsidP="001509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0C1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0C1F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5E3E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77C1-8195-4A76-9CAB-2FA1385C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5:59:00Z</dcterms:created>
  <dcterms:modified xsi:type="dcterms:W3CDTF">2018-06-07T05:59:00Z</dcterms:modified>
</cp:coreProperties>
</file>